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D5AD" w14:textId="5CE8B54B" w:rsidR="00A91A5D" w:rsidRDefault="00F2606A" w:rsidP="00F2606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WÓJT GMINY CHEŁMŻA</w:t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AE1167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           </w:t>
      </w:r>
      <w:r w:rsidR="003566C2" w:rsidRPr="003566C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Chełmża, dnia </w:t>
      </w:r>
      <w:r w:rsidR="00097845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>0</w:t>
      </w:r>
      <w:r w:rsidR="008E23AC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>9</w:t>
      </w:r>
      <w:r w:rsidR="00097845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 listopada</w:t>
      </w:r>
      <w:r w:rsidR="006C568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 2023</w:t>
      </w:r>
      <w:r w:rsidR="003566C2" w:rsidRPr="003566C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 r.</w:t>
      </w:r>
    </w:p>
    <w:p w14:paraId="31F44369" w14:textId="05144C8B" w:rsidR="00A01C5D" w:rsidRPr="006C5682" w:rsidRDefault="003566C2" w:rsidP="006C568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PIR.6733.</w:t>
      </w:r>
      <w:r w:rsidR="00097845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8</w:t>
      </w:r>
      <w:r w:rsidR="00AE1167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.2023</w:t>
      </w: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</w:p>
    <w:p w14:paraId="02CAECC3" w14:textId="77777777" w:rsidR="00AE1167" w:rsidRDefault="00AE1167" w:rsidP="00AE1167">
      <w:pPr>
        <w:rPr>
          <w:rFonts w:ascii="Times New Roman" w:hAnsi="Times New Roman" w:cs="Times New Roman"/>
          <w:b/>
        </w:rPr>
      </w:pPr>
    </w:p>
    <w:p w14:paraId="3DE9B19B" w14:textId="77777777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494F6D10" w14:textId="7540348F" w:rsidR="00E25E04" w:rsidRPr="00097845" w:rsidRDefault="001B6101" w:rsidP="00097845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>Na podstawie art. 53 ust. 1 ustawy z dnia 27 marca 2003 r. o planowaniu i zagospodarowaniu przestrzennym (Dz.U. z 202</w:t>
      </w:r>
      <w:r w:rsidR="00D37725" w:rsidRPr="00097845">
        <w:rPr>
          <w:rFonts w:ascii="Times New Roman" w:hAnsi="Times New Roman" w:cs="Times New Roman"/>
        </w:rPr>
        <w:t>3</w:t>
      </w:r>
      <w:r w:rsidRPr="00097845">
        <w:rPr>
          <w:rFonts w:ascii="Times New Roman" w:hAnsi="Times New Roman" w:cs="Times New Roman"/>
        </w:rPr>
        <w:t xml:space="preserve"> r. poz. </w:t>
      </w:r>
      <w:r w:rsidR="00D37725" w:rsidRPr="00097845">
        <w:rPr>
          <w:rFonts w:ascii="Times New Roman" w:hAnsi="Times New Roman" w:cs="Times New Roman"/>
        </w:rPr>
        <w:t>997)</w:t>
      </w:r>
      <w:r w:rsidRPr="00097845">
        <w:rPr>
          <w:rFonts w:ascii="Times New Roman" w:hAnsi="Times New Roman" w:cs="Times New Roman"/>
        </w:rPr>
        <w:t xml:space="preserve"> </w:t>
      </w:r>
      <w:r w:rsidR="003566C2" w:rsidRPr="00097845">
        <w:rPr>
          <w:rFonts w:ascii="Times New Roman" w:hAnsi="Times New Roman" w:cs="Times New Roman"/>
        </w:rPr>
        <w:t xml:space="preserve"> </w:t>
      </w:r>
      <w:r w:rsidRPr="00097845">
        <w:rPr>
          <w:rFonts w:ascii="Times New Roman" w:hAnsi="Times New Roman" w:cs="Times New Roman"/>
        </w:rPr>
        <w:t>art. 9, art. 10 i art. 81 ustawy z dnia 14 czerwca 1960 r. Kodeks postępowania administracyjnego (Dz.U. z 202</w:t>
      </w:r>
      <w:r w:rsidR="00D37725" w:rsidRPr="00097845">
        <w:rPr>
          <w:rFonts w:ascii="Times New Roman" w:hAnsi="Times New Roman" w:cs="Times New Roman"/>
        </w:rPr>
        <w:t>3</w:t>
      </w:r>
      <w:r w:rsidRPr="00097845">
        <w:rPr>
          <w:rFonts w:ascii="Times New Roman" w:hAnsi="Times New Roman" w:cs="Times New Roman"/>
        </w:rPr>
        <w:t xml:space="preserve"> r. poz. </w:t>
      </w:r>
      <w:r w:rsidR="00D37725" w:rsidRPr="00097845">
        <w:rPr>
          <w:rFonts w:ascii="Times New Roman" w:hAnsi="Times New Roman" w:cs="Times New Roman"/>
        </w:rPr>
        <w:t>775)</w:t>
      </w:r>
      <w:r w:rsidRPr="00097845">
        <w:rPr>
          <w:rFonts w:ascii="Times New Roman" w:hAnsi="Times New Roman" w:cs="Times New Roman"/>
        </w:rPr>
        <w:t xml:space="preserve"> </w:t>
      </w:r>
      <w:r w:rsidR="00E25E04" w:rsidRPr="00097845">
        <w:rPr>
          <w:rFonts w:ascii="Times New Roman" w:hAnsi="Times New Roman" w:cs="Times New Roman"/>
        </w:rPr>
        <w:t xml:space="preserve">informuję, że w postępowaniu wszczętym w dniu </w:t>
      </w:r>
      <w:r w:rsidR="00097845" w:rsidRPr="00097845">
        <w:rPr>
          <w:rFonts w:ascii="Times New Roman" w:hAnsi="Times New Roman" w:cs="Times New Roman"/>
          <w:color w:val="000000" w:themeColor="text1"/>
        </w:rPr>
        <w:t xml:space="preserve">25 września </w:t>
      </w:r>
      <w:r w:rsidR="00D37725" w:rsidRPr="00097845">
        <w:rPr>
          <w:rFonts w:ascii="Times New Roman" w:hAnsi="Times New Roman" w:cs="Times New Roman"/>
          <w:color w:val="000000" w:themeColor="text1"/>
        </w:rPr>
        <w:t xml:space="preserve"> 2023</w:t>
      </w:r>
      <w:r w:rsidR="006C5682" w:rsidRPr="00097845">
        <w:rPr>
          <w:rFonts w:ascii="Times New Roman" w:hAnsi="Times New Roman" w:cs="Times New Roman"/>
          <w:color w:val="000000" w:themeColor="text1"/>
        </w:rPr>
        <w:t xml:space="preserve"> r. na wniosek </w:t>
      </w:r>
      <w:r w:rsidR="00D37725" w:rsidRPr="00097845">
        <w:rPr>
          <w:rFonts w:ascii="Times New Roman" w:hAnsi="Times New Roman" w:cs="Times New Roman"/>
          <w:color w:val="000000" w:themeColor="text1"/>
        </w:rPr>
        <w:t>Gminy Chełmża</w:t>
      </w:r>
      <w:r w:rsidR="00E25E04" w:rsidRPr="00097845">
        <w:rPr>
          <w:rFonts w:ascii="Times New Roman" w:hAnsi="Times New Roman" w:cs="Times New Roman"/>
          <w:color w:val="000000" w:themeColor="text1"/>
        </w:rPr>
        <w:t>,</w:t>
      </w:r>
      <w:r w:rsidR="00E25E04" w:rsidRPr="00097845">
        <w:rPr>
          <w:rFonts w:ascii="Times New Roman" w:hAnsi="Times New Roman" w:cs="Times New Roman"/>
        </w:rPr>
        <w:t xml:space="preserve"> </w:t>
      </w:r>
      <w:r w:rsidR="00097845" w:rsidRPr="00097845">
        <w:rPr>
          <w:rFonts w:ascii="Times New Roman" w:hAnsi="Times New Roman" w:cs="Times New Roman"/>
        </w:rPr>
        <w:t xml:space="preserve">reprezentowanej przez Piotra Szeflera, </w:t>
      </w:r>
      <w:r w:rsidR="00AE1167" w:rsidRPr="00097845">
        <w:rPr>
          <w:rFonts w:ascii="Times New Roman" w:hAnsi="Times New Roman" w:cs="Times New Roman"/>
          <w:color w:val="000000" w:themeColor="text1"/>
        </w:rPr>
        <w:t xml:space="preserve">w sprawie wydania decyzji </w:t>
      </w:r>
      <w:r w:rsidR="00AE1167" w:rsidRPr="00097845">
        <w:rPr>
          <w:rFonts w:ascii="Times New Roman" w:hAnsi="Times New Roman" w:cs="Times New Roman"/>
          <w:bCs/>
          <w:color w:val="000000" w:themeColor="text1"/>
        </w:rPr>
        <w:t>o ustalenie lokalizacji inwestycji celu publicznego dla zamierzenia polegającego</w:t>
      </w:r>
      <w:r w:rsidR="00AE1167" w:rsidRPr="0009784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97845" w:rsidRPr="00097845">
        <w:rPr>
          <w:rFonts w:ascii="Times New Roman" w:hAnsi="Times New Roman" w:cs="Times New Roman"/>
          <w:b/>
          <w:bCs/>
          <w:color w:val="000000" w:themeColor="text1"/>
        </w:rPr>
        <w:t>na budowie sieci kanalizacji sanitarnej i sieci wodociągowej na dz. nr 54, 56, 57/38, 55, 57/56, 81/21, 61/2, 57/13, 61/1, 57/2, 57/52, 81/8, 81/15, 81/20, 81/10, obręb Browina, gmina Chełmża</w:t>
      </w:r>
      <w:r w:rsidR="00E25E04" w:rsidRPr="00097845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3566C2" w:rsidRPr="0009784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25E04" w:rsidRPr="00097845">
        <w:rPr>
          <w:rFonts w:ascii="Times New Roman" w:hAnsi="Times New Roman" w:cs="Times New Roman"/>
        </w:rPr>
        <w:t>zostały wydane następujące  dokumenty uzgadniające pozytywnie projekt decyzji:</w:t>
      </w:r>
    </w:p>
    <w:p w14:paraId="0717E2EC" w14:textId="1CA63887" w:rsidR="00AE1167" w:rsidRPr="00097845" w:rsidRDefault="00E25E04" w:rsidP="000978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 xml:space="preserve">- </w:t>
      </w:r>
      <w:r w:rsidR="006C5682" w:rsidRPr="00097845">
        <w:rPr>
          <w:rFonts w:ascii="Times New Roman" w:hAnsi="Times New Roman" w:cs="Times New Roman"/>
        </w:rPr>
        <w:t xml:space="preserve">Postanowienie </w:t>
      </w:r>
      <w:r w:rsidR="00D37725" w:rsidRPr="00097845">
        <w:rPr>
          <w:rFonts w:ascii="Times New Roman" w:hAnsi="Times New Roman" w:cs="Times New Roman"/>
        </w:rPr>
        <w:t xml:space="preserve">Dyrektora Zarządu Zlewni w Toruniu Państwowego Gospodarstwa Wodnego Wody Polskie z dnia </w:t>
      </w:r>
      <w:r w:rsidR="00097845" w:rsidRPr="00097845">
        <w:rPr>
          <w:rFonts w:ascii="Times New Roman" w:hAnsi="Times New Roman" w:cs="Times New Roman"/>
        </w:rPr>
        <w:t>30 października</w:t>
      </w:r>
      <w:r w:rsidR="00D37725" w:rsidRPr="00097845">
        <w:rPr>
          <w:rFonts w:ascii="Times New Roman" w:hAnsi="Times New Roman" w:cs="Times New Roman"/>
        </w:rPr>
        <w:t xml:space="preserve"> 2023 r. znak </w:t>
      </w:r>
      <w:r w:rsidR="00097845" w:rsidRPr="00097845">
        <w:rPr>
          <w:rFonts w:ascii="Times New Roman" w:hAnsi="Times New Roman" w:cs="Times New Roman"/>
        </w:rPr>
        <w:t>GD.ZZI.5.521.1155.2023</w:t>
      </w:r>
      <w:r w:rsidR="00D37725" w:rsidRPr="00097845">
        <w:rPr>
          <w:rFonts w:ascii="Times New Roman" w:hAnsi="Times New Roman" w:cs="Times New Roman"/>
        </w:rPr>
        <w:t>,</w:t>
      </w:r>
      <w:r w:rsidR="00AE1167" w:rsidRPr="00097845">
        <w:rPr>
          <w:rFonts w:ascii="Times New Roman" w:hAnsi="Times New Roman" w:cs="Times New Roman"/>
        </w:rPr>
        <w:t xml:space="preserve"> </w:t>
      </w:r>
    </w:p>
    <w:p w14:paraId="6F403C3F" w14:textId="40344C24" w:rsidR="00097845" w:rsidRPr="00097845" w:rsidRDefault="00097845" w:rsidP="000978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>- Postanowienie Dyrektora Powiatowego Zarządu Dróg z dnia 24 października 2023 r. znak: PZD-11.426.131.2023</w:t>
      </w:r>
      <w:r w:rsidR="008E23AC">
        <w:rPr>
          <w:rFonts w:ascii="Times New Roman" w:hAnsi="Times New Roman" w:cs="Times New Roman"/>
        </w:rPr>
        <w:t>.</w:t>
      </w:r>
    </w:p>
    <w:p w14:paraId="3A691E9F" w14:textId="77777777" w:rsidR="001B6101" w:rsidRPr="00097845" w:rsidRDefault="001B6101" w:rsidP="000978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6DC89E03" w14:textId="77777777" w:rsidR="001B6101" w:rsidRPr="00097845" w:rsidRDefault="001B6101" w:rsidP="000978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4462DAA4" w14:textId="77777777" w:rsidR="001B6101" w:rsidRPr="00097845" w:rsidRDefault="001B6101" w:rsidP="000978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1F6AA1AB" w14:textId="77777777" w:rsidR="001B6101" w:rsidRPr="00097845" w:rsidRDefault="001B6101" w:rsidP="000978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 xml:space="preserve">Jednocześnie zawiadamiam wszystkich zainteresowanych o możliwości zapoznania się z aktami sprawy, uzyskania wyjaśnień w sprawie oraz wypowiedzenia się w sprawie zebranych dowodów i materiałów oraz zgłoszonych żądań w Urzędzie Gminy </w:t>
      </w:r>
      <w:bookmarkStart w:id="0" w:name="_Hlk14787861"/>
      <w:r w:rsidRPr="00097845">
        <w:rPr>
          <w:rFonts w:ascii="Times New Roman" w:hAnsi="Times New Roman" w:cs="Times New Roman"/>
        </w:rPr>
        <w:t>Chełmża, ul. Wodna 2</w:t>
      </w:r>
      <w:bookmarkEnd w:id="0"/>
      <w:r w:rsidRPr="00097845">
        <w:rPr>
          <w:rFonts w:ascii="Times New Roman" w:hAnsi="Times New Roman" w:cs="Times New Roman"/>
        </w:rPr>
        <w:t xml:space="preserve">, w </w:t>
      </w:r>
      <w:r w:rsidR="007C5007" w:rsidRPr="00097845">
        <w:rPr>
          <w:rFonts w:ascii="Times New Roman" w:hAnsi="Times New Roman" w:cs="Times New Roman"/>
        </w:rPr>
        <w:t>Biurze Obsługi Interesanta</w:t>
      </w:r>
      <w:r w:rsidRPr="00097845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 w terminie 7 dni od dnia upływu 14 dni od dnia publicznego ogłoszenia niniejszego obwieszczenia.</w:t>
      </w:r>
    </w:p>
    <w:p w14:paraId="58C8D9A9" w14:textId="77777777"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2C531F9B" w14:textId="77777777" w:rsidR="00F2606A" w:rsidRPr="008F1DE5" w:rsidRDefault="00F2606A" w:rsidP="00097845">
      <w:pPr>
        <w:spacing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F1DE5">
        <w:rPr>
          <w:rFonts w:ascii="Times New Roman" w:hAnsi="Times New Roman" w:cs="Times New Roman"/>
          <w:i/>
          <w:sz w:val="20"/>
          <w:szCs w:val="20"/>
        </w:rPr>
        <w:t>(Dokument podpisany podpisem elektronicznym)</w:t>
      </w:r>
    </w:p>
    <w:p w14:paraId="0BF056C7" w14:textId="77777777" w:rsidR="00F2606A" w:rsidRPr="008F1DE5" w:rsidRDefault="00F2606A" w:rsidP="00097845">
      <w:pPr>
        <w:spacing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F1DE5">
        <w:rPr>
          <w:rFonts w:ascii="Times New Roman" w:hAnsi="Times New Roman" w:cs="Times New Roman"/>
          <w:i/>
        </w:rPr>
        <w:t>Z up. Wójta Gminy Chełmża</w:t>
      </w:r>
      <w:r w:rsidRPr="008F1DE5">
        <w:rPr>
          <w:rFonts w:ascii="Times New Roman" w:hAnsi="Times New Roman" w:cs="Times New Roman"/>
          <w:i/>
        </w:rPr>
        <w:br/>
        <w:t xml:space="preserve">dr inż. Kazimierz Bober </w:t>
      </w:r>
      <w:r w:rsidRPr="008F1DE5">
        <w:rPr>
          <w:rFonts w:ascii="Times New Roman" w:hAnsi="Times New Roman" w:cs="Times New Roman"/>
          <w:i/>
        </w:rPr>
        <w:br/>
        <w:t>Zastępca Wójta</w:t>
      </w:r>
    </w:p>
    <w:p w14:paraId="1E3DBF20" w14:textId="77777777" w:rsidR="00C353B4" w:rsidRPr="00097845" w:rsidRDefault="00C353B4" w:rsidP="00E25E04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u w:val="single"/>
        </w:rPr>
      </w:pPr>
      <w:r w:rsidRPr="00097845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</w:rPr>
        <w:t>Miejsca publikacji</w:t>
      </w: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u w:val="single"/>
        </w:rPr>
        <w:t>:</w:t>
      </w:r>
    </w:p>
    <w:p w14:paraId="41D9F642" w14:textId="2B19CDA6" w:rsidR="00C353B4" w:rsidRPr="00097845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zamieszczono w Biuletynie Informacji Publicznej Gminy Chełmża </w:t>
      </w: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br/>
        <w:t xml:space="preserve">(www.bip.gminachelmza.pl) w dniu  </w:t>
      </w:r>
      <w:r w:rsidR="00097845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</w:t>
      </w:r>
      <w:r w:rsidR="008E23AC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09</w:t>
      </w:r>
      <w:r w:rsidR="00097845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listopada</w:t>
      </w:r>
      <w:r w:rsidR="00AE1167" w:rsidRPr="00097845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</w:t>
      </w:r>
      <w:r w:rsidR="003566C2" w:rsidRPr="00097845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2023</w:t>
      </w: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 </w:t>
      </w:r>
    </w:p>
    <w:p w14:paraId="61C90E54" w14:textId="77777777" w:rsidR="00C353B4" w:rsidRPr="00097845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 tablicy ogłoszeń Urzędu Gminy Chełmża, ul. Wodna 2, 87-140 Chełmża:</w:t>
      </w:r>
    </w:p>
    <w:p w14:paraId="793789E0" w14:textId="661AF9D7" w:rsidR="00C353B4" w:rsidRPr="00097845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data wywieszenia  </w:t>
      </w:r>
      <w:r w:rsidR="00097845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0</w:t>
      </w:r>
      <w:r w:rsidR="008E23AC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9</w:t>
      </w:r>
      <w:r w:rsidR="00097845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listopada</w:t>
      </w:r>
      <w:r w:rsidR="00097845" w:rsidRPr="00097845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</w:t>
      </w:r>
      <w:r w:rsidR="003566C2" w:rsidRPr="00097845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2023</w:t>
      </w: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14:paraId="62B13CA6" w14:textId="77777777" w:rsidR="00C353B4" w:rsidRPr="00097845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djęto w dniu  ………………….. 202</w:t>
      </w:r>
      <w:r w:rsidR="00C921B7"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14:paraId="4470AA42" w14:textId="0D7E2A9D" w:rsidR="00C353B4" w:rsidRPr="00097845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 tablicy ogłoszeń sołectwa</w:t>
      </w:r>
      <w:r w:rsidR="003566C2"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</w:t>
      </w:r>
      <w:r w:rsid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Browina</w:t>
      </w: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, Gmina Chełmża: </w:t>
      </w:r>
    </w:p>
    <w:p w14:paraId="31408CC8" w14:textId="77777777" w:rsidR="00C353B4" w:rsidRPr="00097845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data wywieszenia………………… 202</w:t>
      </w:r>
      <w:r w:rsidR="003566C2"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14:paraId="1465903A" w14:textId="77777777" w:rsidR="00C353B4" w:rsidRPr="00097845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djęto w dniu  ……………………… 202</w:t>
      </w:r>
      <w:r w:rsidR="00C921B7"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14:paraId="03942E61" w14:textId="77777777" w:rsidR="006C2837" w:rsidRPr="00896F2E" w:rsidRDefault="006C2837" w:rsidP="006C2837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116E628F" w14:textId="77777777" w:rsidR="00097845" w:rsidRPr="00097845" w:rsidRDefault="00097845" w:rsidP="00097845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Sprawę prowadzi:</w:t>
      </w:r>
    </w:p>
    <w:p w14:paraId="52C7BEA5" w14:textId="77777777" w:rsidR="00097845" w:rsidRPr="00097845" w:rsidRDefault="00097845" w:rsidP="00097845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 xml:space="preserve">Beata Mikulska, Urząd Gminy Chełmża </w:t>
      </w:r>
    </w:p>
    <w:p w14:paraId="53E9B0B5" w14:textId="77777777" w:rsidR="00097845" w:rsidRPr="00097845" w:rsidRDefault="00097845" w:rsidP="00097845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Referat Planowania, Inwestycji i Rozwoju</w:t>
      </w:r>
    </w:p>
    <w:p w14:paraId="472CF7C1" w14:textId="77777777" w:rsidR="00097845" w:rsidRPr="00097845" w:rsidRDefault="00097845" w:rsidP="00097845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tel. 56 675 60 76 wew. 47 lub 37</w:t>
      </w:r>
    </w:p>
    <w:p w14:paraId="23298573" w14:textId="77777777" w:rsidR="00097845" w:rsidRPr="00097845" w:rsidRDefault="00097845" w:rsidP="00097845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e-mail: beatamikulska@gminachelmza.pl</w:t>
      </w:r>
    </w:p>
    <w:p w14:paraId="4659F372" w14:textId="5D1BE007" w:rsidR="00D35DB4" w:rsidRPr="001B6101" w:rsidRDefault="00D35DB4" w:rsidP="00097845">
      <w:pPr>
        <w:spacing w:after="0" w:line="240" w:lineRule="auto"/>
        <w:rPr>
          <w:lang w:val="en-US"/>
        </w:rPr>
      </w:pPr>
    </w:p>
    <w:sectPr w:rsidR="00D35DB4" w:rsidRPr="001B6101" w:rsidSect="005B286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6747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3569E10B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3489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06BD9F6D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24436">
    <w:abstractNumId w:val="4"/>
  </w:num>
  <w:num w:numId="2" w16cid:durableId="1466777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848603">
    <w:abstractNumId w:val="5"/>
  </w:num>
  <w:num w:numId="4" w16cid:durableId="760950292">
    <w:abstractNumId w:val="3"/>
  </w:num>
  <w:num w:numId="5" w16cid:durableId="436758288">
    <w:abstractNumId w:val="2"/>
  </w:num>
  <w:num w:numId="6" w16cid:durableId="1837527265">
    <w:abstractNumId w:val="0"/>
  </w:num>
  <w:num w:numId="7" w16cid:durableId="173500736">
    <w:abstractNumId w:val="6"/>
  </w:num>
  <w:num w:numId="8" w16cid:durableId="1222326552">
    <w:abstractNumId w:val="10"/>
  </w:num>
  <w:num w:numId="9" w16cid:durableId="793140059">
    <w:abstractNumId w:val="9"/>
  </w:num>
  <w:num w:numId="10" w16cid:durableId="2115395684">
    <w:abstractNumId w:val="11"/>
  </w:num>
  <w:num w:numId="11" w16cid:durableId="390075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792268">
    <w:abstractNumId w:val="1"/>
  </w:num>
  <w:num w:numId="13" w16cid:durableId="331641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28"/>
    <w:rsid w:val="000023D5"/>
    <w:rsid w:val="000148A1"/>
    <w:rsid w:val="00035ADC"/>
    <w:rsid w:val="00042417"/>
    <w:rsid w:val="00052748"/>
    <w:rsid w:val="000737A5"/>
    <w:rsid w:val="00097845"/>
    <w:rsid w:val="000C28C2"/>
    <w:rsid w:val="000C43F6"/>
    <w:rsid w:val="000C72BA"/>
    <w:rsid w:val="000D13AF"/>
    <w:rsid w:val="000D57E7"/>
    <w:rsid w:val="000F3723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B7D87"/>
    <w:rsid w:val="002C7B5C"/>
    <w:rsid w:val="002D00B8"/>
    <w:rsid w:val="002E1110"/>
    <w:rsid w:val="002E1A49"/>
    <w:rsid w:val="0033511E"/>
    <w:rsid w:val="003472ED"/>
    <w:rsid w:val="00353E47"/>
    <w:rsid w:val="003566C2"/>
    <w:rsid w:val="003A07D5"/>
    <w:rsid w:val="003A1C71"/>
    <w:rsid w:val="003A20C1"/>
    <w:rsid w:val="003B0B6F"/>
    <w:rsid w:val="003D5152"/>
    <w:rsid w:val="003F6306"/>
    <w:rsid w:val="003F78C9"/>
    <w:rsid w:val="003F7EA6"/>
    <w:rsid w:val="004407CE"/>
    <w:rsid w:val="004525D4"/>
    <w:rsid w:val="0046554D"/>
    <w:rsid w:val="00471156"/>
    <w:rsid w:val="004748BC"/>
    <w:rsid w:val="00485CBA"/>
    <w:rsid w:val="00491971"/>
    <w:rsid w:val="004A4587"/>
    <w:rsid w:val="004B00AA"/>
    <w:rsid w:val="004C1879"/>
    <w:rsid w:val="004E044E"/>
    <w:rsid w:val="004E6D5D"/>
    <w:rsid w:val="004F22EE"/>
    <w:rsid w:val="005032F4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2837"/>
    <w:rsid w:val="006C4E5F"/>
    <w:rsid w:val="006C5682"/>
    <w:rsid w:val="006E30E1"/>
    <w:rsid w:val="00705418"/>
    <w:rsid w:val="0073036C"/>
    <w:rsid w:val="00736793"/>
    <w:rsid w:val="0074276C"/>
    <w:rsid w:val="007614F5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23AC"/>
    <w:rsid w:val="008E6913"/>
    <w:rsid w:val="008F1718"/>
    <w:rsid w:val="00914D1E"/>
    <w:rsid w:val="0091618C"/>
    <w:rsid w:val="00935152"/>
    <w:rsid w:val="00964B21"/>
    <w:rsid w:val="00967BAB"/>
    <w:rsid w:val="009811CF"/>
    <w:rsid w:val="00990228"/>
    <w:rsid w:val="009A6F50"/>
    <w:rsid w:val="009C6F63"/>
    <w:rsid w:val="009D5DB1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1A5D"/>
    <w:rsid w:val="00A92ED4"/>
    <w:rsid w:val="00AC50EF"/>
    <w:rsid w:val="00AE1167"/>
    <w:rsid w:val="00AF3974"/>
    <w:rsid w:val="00B15E63"/>
    <w:rsid w:val="00B40A05"/>
    <w:rsid w:val="00B42053"/>
    <w:rsid w:val="00B474F2"/>
    <w:rsid w:val="00B86739"/>
    <w:rsid w:val="00B93897"/>
    <w:rsid w:val="00BB7C79"/>
    <w:rsid w:val="00BC53E6"/>
    <w:rsid w:val="00BD2981"/>
    <w:rsid w:val="00C056CF"/>
    <w:rsid w:val="00C30053"/>
    <w:rsid w:val="00C353B4"/>
    <w:rsid w:val="00C83348"/>
    <w:rsid w:val="00C921B7"/>
    <w:rsid w:val="00CB2020"/>
    <w:rsid w:val="00CC2A26"/>
    <w:rsid w:val="00CD3307"/>
    <w:rsid w:val="00CE54E8"/>
    <w:rsid w:val="00D22EB8"/>
    <w:rsid w:val="00D35DB4"/>
    <w:rsid w:val="00D37725"/>
    <w:rsid w:val="00D455C2"/>
    <w:rsid w:val="00D52EFF"/>
    <w:rsid w:val="00D61865"/>
    <w:rsid w:val="00D9784E"/>
    <w:rsid w:val="00DD4CCC"/>
    <w:rsid w:val="00DE78FF"/>
    <w:rsid w:val="00E07D82"/>
    <w:rsid w:val="00E11CB9"/>
    <w:rsid w:val="00E24983"/>
    <w:rsid w:val="00E25E04"/>
    <w:rsid w:val="00E57699"/>
    <w:rsid w:val="00E7222A"/>
    <w:rsid w:val="00E8586C"/>
    <w:rsid w:val="00E92DD4"/>
    <w:rsid w:val="00EC0784"/>
    <w:rsid w:val="00EC653B"/>
    <w:rsid w:val="00EE0658"/>
    <w:rsid w:val="00F1087D"/>
    <w:rsid w:val="00F2606A"/>
    <w:rsid w:val="00F42084"/>
    <w:rsid w:val="00F457D8"/>
    <w:rsid w:val="00F770DD"/>
    <w:rsid w:val="00F879C5"/>
    <w:rsid w:val="00F87BE0"/>
    <w:rsid w:val="00FA1C49"/>
    <w:rsid w:val="00FA52D8"/>
    <w:rsid w:val="00FA6B35"/>
    <w:rsid w:val="00FC48F4"/>
    <w:rsid w:val="00FD660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3F5C"/>
  <w15:docId w15:val="{6C7D4316-BD71-4090-AC01-05C76673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A3AE-6D7E-4ED0-933C-A4671CC7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Beata Mikulska</cp:lastModifiedBy>
  <cp:revision>3</cp:revision>
  <cp:lastPrinted>2020-02-05T12:04:00Z</cp:lastPrinted>
  <dcterms:created xsi:type="dcterms:W3CDTF">2023-11-08T10:53:00Z</dcterms:created>
  <dcterms:modified xsi:type="dcterms:W3CDTF">2023-11-09T06:30:00Z</dcterms:modified>
</cp:coreProperties>
</file>